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39" w:rsidRPr="002C7339" w:rsidRDefault="002C7339" w:rsidP="002C7339">
      <w:pPr>
        <w:jc w:val="center"/>
        <w:rPr>
          <w:b/>
          <w:lang w:val="en-US"/>
        </w:rPr>
      </w:pPr>
      <w:r w:rsidRPr="002C7339">
        <w:rPr>
          <w:b/>
          <w:lang w:val="en-US"/>
        </w:rPr>
        <w:t>APPLICATION FOR GGS TRAVEL GRANT</w:t>
      </w:r>
    </w:p>
    <w:tbl>
      <w:tblPr>
        <w:tblW w:w="94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4"/>
        <w:gridCol w:w="1655"/>
        <w:gridCol w:w="190"/>
        <w:gridCol w:w="175"/>
        <w:gridCol w:w="205"/>
        <w:gridCol w:w="2913"/>
        <w:gridCol w:w="457"/>
        <w:gridCol w:w="252"/>
        <w:gridCol w:w="128"/>
        <w:gridCol w:w="1065"/>
        <w:gridCol w:w="600"/>
        <w:gridCol w:w="675"/>
      </w:tblGrid>
      <w:tr w:rsidR="002C7339" w:rsidRPr="00BE7F52" w:rsidTr="002366D6">
        <w:trPr>
          <w:trHeight w:val="300"/>
        </w:trPr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Last name and first names:</w:t>
            </w:r>
          </w:p>
        </w:tc>
        <w:tc>
          <w:tcPr>
            <w:tcW w:w="6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BE7F52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Date of birth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Address: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Telephone at work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E-mail: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Institution and department:</w:t>
            </w:r>
          </w:p>
        </w:tc>
        <w:tc>
          <w:tcPr>
            <w:tcW w:w="6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GGS group leader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19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300"/>
        </w:trPr>
        <w:tc>
          <w:tcPr>
            <w:tcW w:w="8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D2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Course/meeting/congress/</w:t>
            </w:r>
            <w:r w:rsidR="00435066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laboratory visit/</w:t>
            </w: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etc which you plan to attend</w:t>
            </w:r>
          </w:p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(name, place, date</w:t>
            </w:r>
            <w:r w:rsidR="00EA59D2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, web page</w:t>
            </w: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4460AF">
        <w:trPr>
          <w:trHeight w:val="300"/>
        </w:trPr>
        <w:tc>
          <w:tcPr>
            <w:tcW w:w="942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39" w:rsidRPr="002C7339" w:rsidRDefault="002C7339" w:rsidP="00446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BE7F52" w:rsidTr="002366D6">
        <w:trPr>
          <w:trHeight w:val="300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300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435066">
        <w:trPr>
          <w:trHeight w:val="19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435066">
        <w:trPr>
          <w:trHeight w:val="300"/>
        </w:trPr>
        <w:tc>
          <w:tcPr>
            <w:tcW w:w="67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339" w:rsidRPr="002C7339" w:rsidRDefault="002C7339" w:rsidP="00435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 xml:space="preserve">Participation (include </w:t>
            </w:r>
            <w:r w:rsidR="00435066"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abstract</w:t>
            </w: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 xml:space="preserve"> and letter of acceptance for oral presentation or poster)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Oral presentation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435066">
        <w:trPr>
          <w:trHeight w:val="300"/>
        </w:trPr>
        <w:tc>
          <w:tcPr>
            <w:tcW w:w="67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Poster: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435066">
        <w:trPr>
          <w:trHeight w:val="300"/>
        </w:trPr>
        <w:tc>
          <w:tcPr>
            <w:tcW w:w="67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Other: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435066">
        <w:trPr>
          <w:trHeight w:val="19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435066">
        <w:trPr>
          <w:trHeight w:val="300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Expenses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Tickets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€</w:t>
            </w:r>
          </w:p>
        </w:tc>
      </w:tr>
      <w:tr w:rsidR="002C7339" w:rsidRPr="002C7339" w:rsidTr="0043506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Accommodation: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€</w:t>
            </w:r>
          </w:p>
        </w:tc>
      </w:tr>
      <w:tr w:rsidR="002C7339" w:rsidRPr="002C7339" w:rsidTr="0043506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Registration/course fee: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€</w:t>
            </w:r>
          </w:p>
        </w:tc>
      </w:tr>
      <w:tr w:rsidR="002C7339" w:rsidRPr="002C7339" w:rsidTr="00435066">
        <w:trPr>
          <w:trHeight w:val="31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Other expenses: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€</w:t>
            </w:r>
          </w:p>
        </w:tc>
      </w:tr>
      <w:tr w:rsidR="002C7339" w:rsidRPr="002C7339" w:rsidTr="0043506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TOTAL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€</w:t>
            </w:r>
          </w:p>
        </w:tc>
      </w:tr>
      <w:tr w:rsidR="002C7339" w:rsidRPr="002C7339" w:rsidTr="00435066">
        <w:trPr>
          <w:trHeight w:val="19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435066">
        <w:trPr>
          <w:trHeight w:val="300"/>
        </w:trPr>
        <w:tc>
          <w:tcPr>
            <w:tcW w:w="6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Travel plans (travelling route, hotels, dates)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43506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300"/>
        </w:trPr>
        <w:tc>
          <w:tcPr>
            <w:tcW w:w="942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BE7F52" w:rsidTr="002366D6">
        <w:trPr>
          <w:trHeight w:val="300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300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19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300"/>
        </w:trPr>
        <w:tc>
          <w:tcPr>
            <w:tcW w:w="7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Have you applied or received other grants for this trip?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Yes (specify)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No:</w:t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19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8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366D6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Participated</w:t>
            </w:r>
            <w:r w:rsidR="002C7339"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 xml:space="preserve"> GGS </w:t>
            </w:r>
            <w:r w:rsidR="00817349"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courses</w:t>
            </w:r>
            <w:r w:rsidR="00BE7F52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 xml:space="preserve"> and symposia</w:t>
            </w:r>
            <w:r w:rsidR="002C7339"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942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300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  <w:p w:rsid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  <w:p w:rsid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  <w:p w:rsid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  <w:t>Date and signature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465"/>
        </w:trPr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Supervisors statement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10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942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300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525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4460AF" w:rsidRPr="00BE7F52" w:rsidTr="006B5F61">
        <w:trPr>
          <w:trHeight w:val="300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0AF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</w:pPr>
          </w:p>
          <w:p w:rsidR="004460AF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</w:pPr>
          </w:p>
          <w:p w:rsidR="004460AF" w:rsidRPr="002C7339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  <w:t>Date and signatu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  <w:t xml:space="preserve"> of supervisor</w:t>
            </w:r>
            <w:r w:rsidRPr="002C73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  <w:t>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0AF" w:rsidRPr="002C7339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0AF" w:rsidRPr="002C7339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0AF" w:rsidRPr="002C7339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0AF" w:rsidRPr="002C7339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0AF" w:rsidRPr="002C7339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0AF" w:rsidRPr="002C7339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0AF" w:rsidRPr="002C7339" w:rsidRDefault="004460AF" w:rsidP="006B5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BE7F52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  <w:p w:rsidR="004460AF" w:rsidRPr="002C7339" w:rsidRDefault="004460AF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</w:tr>
      <w:tr w:rsidR="002C7339" w:rsidRPr="002C7339" w:rsidTr="002366D6">
        <w:trPr>
          <w:trHeight w:val="52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  <w:t>Decision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435066">
        <w:trPr>
          <w:trHeight w:val="300"/>
        </w:trPr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Application approved: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39" w:rsidRPr="002C7339" w:rsidRDefault="002C7339" w:rsidP="002C7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€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2C7339" w:rsidTr="002366D6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  <w:tr w:rsidR="002C7339" w:rsidRPr="00BE7F52" w:rsidTr="002366D6">
        <w:trPr>
          <w:trHeight w:val="300"/>
        </w:trPr>
        <w:tc>
          <w:tcPr>
            <w:tcW w:w="6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2C733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Date, director´s signature and name in print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39" w:rsidRPr="002C7339" w:rsidRDefault="002C7339" w:rsidP="002C7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</w:p>
        </w:tc>
      </w:tr>
    </w:tbl>
    <w:p w:rsidR="002C7339" w:rsidRPr="002C7339" w:rsidRDefault="002C7339" w:rsidP="002C7339">
      <w:pPr>
        <w:rPr>
          <w:lang w:val="en-US"/>
        </w:rPr>
      </w:pPr>
    </w:p>
    <w:sectPr w:rsidR="002C7339" w:rsidRPr="002C7339" w:rsidSect="0038487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C7" w:rsidRDefault="00965FC7" w:rsidP="009D1D69">
      <w:pPr>
        <w:spacing w:after="0" w:line="240" w:lineRule="auto"/>
      </w:pPr>
      <w:r>
        <w:separator/>
      </w:r>
    </w:p>
  </w:endnote>
  <w:endnote w:type="continuationSeparator" w:id="0">
    <w:p w:rsidR="00965FC7" w:rsidRDefault="00965FC7" w:rsidP="009D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C7" w:rsidRDefault="00965FC7" w:rsidP="009D1D69">
      <w:pPr>
        <w:spacing w:after="0" w:line="240" w:lineRule="auto"/>
      </w:pPr>
      <w:r>
        <w:separator/>
      </w:r>
    </w:p>
  </w:footnote>
  <w:footnote w:type="continuationSeparator" w:id="0">
    <w:p w:rsidR="00965FC7" w:rsidRDefault="00965FC7" w:rsidP="009D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39" w:rsidRPr="002C7339" w:rsidRDefault="002C7339" w:rsidP="002C7339">
    <w:pPr>
      <w:pStyle w:val="Header"/>
      <w:rPr>
        <w:lang w:val="en-US"/>
      </w:rPr>
    </w:pPr>
    <w:r w:rsidRPr="002C7339"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1430</wp:posOffset>
          </wp:positionV>
          <wp:extent cx="1628775" cy="542925"/>
          <wp:effectExtent l="19050" t="0" r="9525" b="0"/>
          <wp:wrapTight wrapText="bothSides">
            <wp:wrapPolygon edited="0">
              <wp:start x="8337" y="0"/>
              <wp:lineTo x="3789" y="0"/>
              <wp:lineTo x="2779" y="2274"/>
              <wp:lineTo x="2779" y="12126"/>
              <wp:lineTo x="-253" y="13642"/>
              <wp:lineTo x="-253" y="20463"/>
              <wp:lineTo x="4800" y="21221"/>
              <wp:lineTo x="20211" y="21221"/>
              <wp:lineTo x="20968" y="21221"/>
              <wp:lineTo x="21726" y="16674"/>
              <wp:lineTo x="21726" y="1516"/>
              <wp:lineTo x="21221" y="0"/>
              <wp:lineTo x="8337" y="0"/>
            </wp:wrapPolygon>
          </wp:wrapTight>
          <wp:docPr id="8" name="Picture 7" descr="ggs_logo_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s_logo_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7339">
      <w:rPr>
        <w:lang w:val="en-US"/>
      </w:rPr>
      <w:t>Glycoscience Graduate School</w:t>
    </w:r>
    <w:r w:rsidRPr="002C7339">
      <w:rPr>
        <w:lang w:val="en-US"/>
      </w:rPr>
      <w:tab/>
    </w:r>
    <w:r w:rsidRPr="002C7339">
      <w:rPr>
        <w:lang w:val="en-US"/>
      </w:rPr>
      <w:tab/>
    </w:r>
  </w:p>
  <w:p w:rsidR="002C7339" w:rsidRPr="002C7339" w:rsidRDefault="002C7339" w:rsidP="002C7339">
    <w:pPr>
      <w:pStyle w:val="Header"/>
      <w:tabs>
        <w:tab w:val="clear" w:pos="4513"/>
        <w:tab w:val="clear" w:pos="9026"/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lang w:val="en-US"/>
      </w:rPr>
    </w:pPr>
    <w:r w:rsidRPr="002C7339">
      <w:rPr>
        <w:lang w:val="en-US"/>
      </w:rPr>
      <w:t>PL 21 (</w:t>
    </w:r>
    <w:proofErr w:type="spellStart"/>
    <w:r w:rsidRPr="002C7339">
      <w:rPr>
        <w:lang w:val="en-US"/>
      </w:rPr>
      <w:t>Haartmaninkatu</w:t>
    </w:r>
    <w:proofErr w:type="spellEnd"/>
    <w:r w:rsidRPr="002C7339">
      <w:rPr>
        <w:lang w:val="en-US"/>
      </w:rPr>
      <w:t xml:space="preserve"> 3)</w:t>
    </w:r>
    <w:r w:rsidRPr="002C7339">
      <w:rPr>
        <w:lang w:val="en-US"/>
      </w:rPr>
      <w:tab/>
    </w:r>
    <w:r w:rsidRPr="002C7339">
      <w:rPr>
        <w:lang w:val="en-US"/>
      </w:rPr>
      <w:tab/>
    </w:r>
    <w:r w:rsidRPr="002C7339">
      <w:rPr>
        <w:lang w:val="en-US"/>
      </w:rPr>
      <w:tab/>
    </w:r>
    <w:r w:rsidRPr="002C7339">
      <w:rPr>
        <w:lang w:val="en-US"/>
      </w:rPr>
      <w:tab/>
    </w:r>
    <w:r w:rsidRPr="002C7339">
      <w:rPr>
        <w:lang w:val="en-US"/>
      </w:rPr>
      <w:tab/>
    </w:r>
  </w:p>
  <w:p w:rsidR="009D1D69" w:rsidRDefault="002C7339" w:rsidP="002C7339">
    <w:pPr>
      <w:pStyle w:val="Header"/>
    </w:pPr>
    <w:r w:rsidRPr="002C7339">
      <w:rPr>
        <w:lang w:val="en-US"/>
      </w:rPr>
      <w:t>00014 University of Helsinki</w:t>
    </w:r>
  </w:p>
  <w:p w:rsidR="002C7339" w:rsidRDefault="002C7339" w:rsidP="002C7339">
    <w:pPr>
      <w:pStyle w:val="Header"/>
    </w:pPr>
  </w:p>
  <w:p w:rsidR="002C7339" w:rsidRDefault="002C7339" w:rsidP="002C73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B23D8"/>
    <w:rsid w:val="00146835"/>
    <w:rsid w:val="002366D6"/>
    <w:rsid w:val="002C7339"/>
    <w:rsid w:val="0038487B"/>
    <w:rsid w:val="003B18E1"/>
    <w:rsid w:val="004138A5"/>
    <w:rsid w:val="00435066"/>
    <w:rsid w:val="004460AF"/>
    <w:rsid w:val="007A70D7"/>
    <w:rsid w:val="00817349"/>
    <w:rsid w:val="008946B1"/>
    <w:rsid w:val="008B23D8"/>
    <w:rsid w:val="00915D38"/>
    <w:rsid w:val="00965FC7"/>
    <w:rsid w:val="009D1D69"/>
    <w:rsid w:val="00A00D5C"/>
    <w:rsid w:val="00A10BD0"/>
    <w:rsid w:val="00A3752A"/>
    <w:rsid w:val="00A61FB3"/>
    <w:rsid w:val="00A65256"/>
    <w:rsid w:val="00BE7F52"/>
    <w:rsid w:val="00C750C2"/>
    <w:rsid w:val="00D579C9"/>
    <w:rsid w:val="00D83729"/>
    <w:rsid w:val="00D8449C"/>
    <w:rsid w:val="00E47F8C"/>
    <w:rsid w:val="00E60245"/>
    <w:rsid w:val="00EA59D2"/>
    <w:rsid w:val="00E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D69"/>
  </w:style>
  <w:style w:type="paragraph" w:styleId="Footer">
    <w:name w:val="footer"/>
    <w:basedOn w:val="Normal"/>
    <w:link w:val="FooterChar"/>
    <w:uiPriority w:val="99"/>
    <w:semiHidden/>
    <w:unhideWhenUsed/>
    <w:rsid w:val="009D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C4BE-F895-4416-A810-EDA43AE5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rviai</dc:creator>
  <cp:keywords/>
  <dc:description/>
  <cp:lastModifiedBy>tohmola</cp:lastModifiedBy>
  <cp:revision>3</cp:revision>
  <dcterms:created xsi:type="dcterms:W3CDTF">2011-02-09T12:46:00Z</dcterms:created>
  <dcterms:modified xsi:type="dcterms:W3CDTF">2012-06-18T11:05:00Z</dcterms:modified>
</cp:coreProperties>
</file>